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19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канова Виталия Геннадьевича на нарушение его конституционных прав статьей 387 и частью второй статьи 39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ина В.Г.Бак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канова Витали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